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C8771D">
        <w:t>7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C8771D" w:rsidP="00AA7ED1">
      <w:pPr>
        <w:ind w:right="-1" w:firstLine="708"/>
        <w:jc w:val="both"/>
      </w:pPr>
      <w:r w:rsidRPr="00CD331D">
        <w:t>Kadınların özgüvenini artırmak amacıyla milli, manevi, kültürel ve tarihi açıdan seminerler düzenlenmesine ilişkin</w:t>
      </w:r>
      <w:r>
        <w:t xml:space="preserve"> </w:t>
      </w:r>
      <w:r w:rsidRPr="00CD331D">
        <w:t>Aile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EC582E" w:rsidRPr="00E35A5A">
        <w:t xml:space="preserve"> tarihli ve </w:t>
      </w:r>
      <w:r w:rsidR="00221F62">
        <w:t>06</w:t>
      </w:r>
      <w:r w:rsidR="000E0AA6">
        <w:t xml:space="preserve">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21F6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896330">
        <w:t xml:space="preserve"> </w:t>
      </w:r>
      <w:r w:rsidR="00C8771D" w:rsidRPr="009372A5">
        <w:rPr>
          <w:color w:val="000000"/>
        </w:rPr>
        <w:t>Kadınların ö</w:t>
      </w:r>
      <w:r w:rsidR="00C8771D">
        <w:rPr>
          <w:color w:val="000000"/>
        </w:rPr>
        <w:t xml:space="preserve">zgüvenini artırmak için kadının </w:t>
      </w:r>
      <w:r w:rsidR="00C8771D" w:rsidRPr="009372A5">
        <w:rPr>
          <w:color w:val="000000"/>
        </w:rPr>
        <w:t>d</w:t>
      </w:r>
      <w:r w:rsidR="00C8771D">
        <w:rPr>
          <w:color w:val="000000"/>
        </w:rPr>
        <w:t xml:space="preserve">eğerli ve güçlü olduğu konusunda </w:t>
      </w:r>
      <w:r w:rsidR="00C8771D" w:rsidRPr="009372A5">
        <w:rPr>
          <w:color w:val="000000"/>
        </w:rPr>
        <w:t>milli, manevi, kültürel ve tarihi açıdan seminerler düzenlenmesi</w:t>
      </w:r>
      <w:r w:rsidR="000E0AA6" w:rsidRPr="00FD0237">
        <w:t>n</w:t>
      </w:r>
      <w:r w:rsidR="000E0AA6">
        <w:rPr>
          <w:iCs/>
        </w:rPr>
        <w:t xml:space="preserve">e </w:t>
      </w:r>
      <w:r w:rsidR="00E60294" w:rsidRPr="00896330">
        <w:t xml:space="preserve">ilişkin </w:t>
      </w:r>
      <w:r w:rsidR="00C8771D" w:rsidRPr="00CD331D">
        <w:t>Aile</w:t>
      </w:r>
      <w:r w:rsidR="00C8771D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9D6C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8EF5-E18E-4876-B6D3-00F2D3D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6:57:00Z</dcterms:created>
  <dcterms:modified xsi:type="dcterms:W3CDTF">2025-09-11T06:57:00Z</dcterms:modified>
</cp:coreProperties>
</file>